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04" w:rsidRPr="00DC7B94" w:rsidRDefault="00DB6804" w:rsidP="00DB68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DB6804" w:rsidRDefault="001233D1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bullet="t" o:hrstd="t" o:hr="t" fillcolor="#a0a0a0" stroked="f"/>
        </w:pict>
      </w:r>
    </w:p>
    <w:p w:rsidR="00DB6804" w:rsidRPr="00DB6804" w:rsidRDefault="00DB6804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4B85" w:rsidRPr="00DB6804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BD129C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AB2DD4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DB6804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AB2DD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8</w:t>
      </w:r>
      <w:r w:rsidR="006C562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0A454F">
        <w:rPr>
          <w:rFonts w:ascii="Times New Roman" w:hAnsi="Times New Roman" w:cs="Times New Roman"/>
          <w:b/>
          <w:sz w:val="24"/>
          <w:szCs w:val="24"/>
          <w:lang w:eastAsia="bg-BG"/>
        </w:rPr>
        <w:t>04.2026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2B55AE">
        <w:rPr>
          <w:rFonts w:ascii="Times New Roman" w:hAnsi="Times New Roman" w:cs="Times New Roman"/>
          <w:sz w:val="24"/>
          <w:szCs w:val="24"/>
          <w:lang w:eastAsia="bg-BG"/>
        </w:rPr>
        <w:t xml:space="preserve"> 28</w:t>
      </w:r>
      <w:r w:rsidR="00D24D3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A454F">
        <w:rPr>
          <w:rFonts w:ascii="Times New Roman" w:hAnsi="Times New Roman" w:cs="Times New Roman"/>
          <w:sz w:val="24"/>
          <w:szCs w:val="24"/>
          <w:lang w:eastAsia="bg-BG"/>
        </w:rPr>
        <w:t>04.2026</w:t>
      </w:r>
      <w:r w:rsidR="00103FA5">
        <w:rPr>
          <w:rFonts w:ascii="Times New Roman" w:hAnsi="Times New Roman" w:cs="Times New Roman"/>
          <w:sz w:val="24"/>
          <w:szCs w:val="24"/>
          <w:lang w:eastAsia="bg-BG"/>
        </w:rPr>
        <w:t xml:space="preserve"> г. от 20.0</w:t>
      </w:r>
      <w:r w:rsidR="00D24D37">
        <w:rPr>
          <w:rFonts w:ascii="Times New Roman" w:hAnsi="Times New Roman" w:cs="Times New Roman"/>
          <w:sz w:val="24"/>
          <w:szCs w:val="24"/>
          <w:lang w:eastAsia="bg-BG"/>
        </w:rPr>
        <w:t xml:space="preserve">0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айонна избирателна комисия Враца. </w:t>
      </w:r>
    </w:p>
    <w:p w:rsidR="000A454F" w:rsidRPr="006D1409" w:rsidRDefault="00DB6804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общо </w:t>
      </w:r>
      <w:r w:rsidRPr="006D1409">
        <w:rPr>
          <w:rFonts w:ascii="Times New Roman" w:hAnsi="Times New Roman" w:cs="Times New Roman"/>
          <w:sz w:val="24"/>
          <w:szCs w:val="24"/>
          <w:lang w:eastAsia="bg-BG"/>
        </w:rPr>
        <w:t xml:space="preserve">13 членове на комисията присъстват </w:t>
      </w:r>
      <w:r w:rsidR="00A02D61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Pr="006D140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87374" w:rsidRPr="006D14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B6804" w:rsidRPr="00BE6731" w:rsidRDefault="00787374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D1409">
        <w:rPr>
          <w:rFonts w:ascii="Times New Roman" w:hAnsi="Times New Roman" w:cs="Times New Roman"/>
          <w:sz w:val="24"/>
          <w:szCs w:val="24"/>
          <w:lang w:eastAsia="bg-BG"/>
        </w:rPr>
        <w:t>Отсъстват</w:t>
      </w:r>
      <w:r w:rsidR="000A454F" w:rsidRPr="006D1409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6D14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7D96"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6D140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D129C" w:rsidRDefault="00DB6804" w:rsidP="00BD1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517D96" w:rsidRDefault="00517D96" w:rsidP="00517D9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B7FF9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предложи за протоколчик на днешното заседание да бъде Ирен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иколова.</w:t>
      </w:r>
    </w:p>
    <w:p w:rsidR="00517D96" w:rsidRPr="00700FD5" w:rsidRDefault="00517D96" w:rsidP="00517D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така направеното предложение с Протоколно решение:</w:t>
      </w:r>
      <w:r w:rsidR="0083711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3711C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17D96" w:rsidRPr="001C5B39" w:rsidRDefault="00517D96" w:rsidP="00517D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BD129C" w:rsidRDefault="00BD129C" w:rsidP="00812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454F" w:rsidRDefault="000A454F" w:rsidP="000A45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54F">
        <w:rPr>
          <w:rFonts w:ascii="Times New Roman" w:hAnsi="Times New Roman" w:cs="Times New Roman"/>
          <w:color w:val="000000"/>
          <w:sz w:val="24"/>
          <w:szCs w:val="24"/>
        </w:rPr>
        <w:t>Заседанието продължи с предлагане на проект за дневен ред:</w:t>
      </w:r>
    </w:p>
    <w:p w:rsidR="006D1409" w:rsidRPr="00232DA4" w:rsidRDefault="004B0AD7" w:rsidP="006D1409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Жалби и сигнали.</w:t>
      </w:r>
    </w:p>
    <w:p w:rsidR="00DB6804" w:rsidRPr="00E73B72" w:rsidRDefault="00DB6804" w:rsidP="005A4CB8">
      <w:pPr>
        <w:pStyle w:val="aa"/>
        <w:numPr>
          <w:ilvl w:val="0"/>
          <w:numId w:val="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E73B72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3EA" w:rsidRPr="001C5B39" w:rsidRDefault="008023EA" w:rsidP="006517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B34A9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: </w:t>
      </w:r>
      <w:r w:rsidR="0083711C">
        <w:rPr>
          <w:rFonts w:ascii="Times New Roman" w:hAnsi="Times New Roman" w:cs="Times New Roman"/>
          <w:b/>
          <w:sz w:val="24"/>
          <w:szCs w:val="24"/>
          <w:lang w:eastAsia="bg-BG"/>
        </w:rPr>
        <w:t>12, За – 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 w:rsidR="0083711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B34A99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4B0AD7">
        <w:rPr>
          <w:rFonts w:ascii="Times New Roman" w:hAnsi="Times New Roman" w:cs="Times New Roman"/>
          <w:b/>
          <w:sz w:val="24"/>
          <w:szCs w:val="24"/>
          <w:lang w:eastAsia="bg-BG"/>
        </w:rPr>
        <w:t>дневния ред председателя даде думата на Татяна Петрова за доклад.</w:t>
      </w:r>
    </w:p>
    <w:p w:rsidR="004B0AD7" w:rsidRDefault="004B0AD7" w:rsidP="00C704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0AD7">
        <w:rPr>
          <w:rFonts w:ascii="Times New Roman" w:hAnsi="Times New Roman" w:cs="Times New Roman"/>
          <w:sz w:val="24"/>
          <w:szCs w:val="24"/>
          <w:lang w:eastAsia="bg-BG"/>
        </w:rPr>
        <w:t>Татяна Петр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за, че във връзка с жалбата на Красимира Йорданова Митова, РИК Враца е изгледала подробно и внимателно видеозаписа, от който се потвърждават изнесените факти в жалбата. След проведен разговор с председателя и секретаря на СИК № 061000085 с оглед изясняване на обективните факти, РИК Враца не може да излезе с конкретно становище относно отговорността и действията на членовете на СИК. Татяна Петрова </w:t>
      </w:r>
      <w:r w:rsidR="00C70473">
        <w:rPr>
          <w:rFonts w:ascii="Times New Roman" w:hAnsi="Times New Roman" w:cs="Times New Roman"/>
          <w:sz w:val="24"/>
          <w:szCs w:val="24"/>
          <w:lang w:eastAsia="bg-BG"/>
        </w:rPr>
        <w:t>обобщи, че комисията единодушно приема и предлага материалите, с които разполага РИК Враца по отношение на жалбата, да бъдат изпратени на Районна прокуратура – Враца по компетентност, за което да се уведоми ЦИК.</w:t>
      </w:r>
    </w:p>
    <w:p w:rsidR="00C70473" w:rsidRDefault="00C70473" w:rsidP="002A24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ят подложи на гласуване с Протоколно решение да бъдат изпратени материалите по жалбата на Районна прокуратура – Враца и да се уведоми ЦИК.</w:t>
      </w:r>
    </w:p>
    <w:p w:rsidR="00C70473" w:rsidRPr="00700FD5" w:rsidRDefault="00C70473" w:rsidP="00C704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така направеното предложение с Протоколно решение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70473" w:rsidRDefault="00C70473" w:rsidP="00C7047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3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C70473" w:rsidRPr="001C5B39" w:rsidRDefault="00C70473" w:rsidP="00C7047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70473" w:rsidRPr="00C70473" w:rsidRDefault="00C70473" w:rsidP="00C704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еорги Петров уведоми РИК Враца, че </w:t>
      </w:r>
      <w:r w:rsidRPr="00C70473">
        <w:rPr>
          <w:rFonts w:ascii="Times New Roman" w:hAnsi="Times New Roman" w:cs="Times New Roman"/>
          <w:sz w:val="24"/>
          <w:szCs w:val="24"/>
          <w:lang w:eastAsia="bg-BG"/>
        </w:rPr>
        <w:t>СИК № 061000085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е включена в списъка с безгрешните протоколи и предложи Община Враца да не изплаща допълнителните възнаграждения на членовете на горепосочената СИК докато няма решение по жалбата.</w:t>
      </w:r>
    </w:p>
    <w:p w:rsidR="00C70473" w:rsidRDefault="00C70473" w:rsidP="00C704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одложи на гласуване </w:t>
      </w:r>
      <w:r w:rsidR="00DD77BB">
        <w:rPr>
          <w:rFonts w:ascii="Times New Roman" w:hAnsi="Times New Roman" w:cs="Times New Roman"/>
          <w:sz w:val="24"/>
          <w:szCs w:val="24"/>
          <w:lang w:eastAsia="bg-BG"/>
        </w:rPr>
        <w:t>с Протоколно решение да бъде изпрате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D77BB">
        <w:rPr>
          <w:rFonts w:ascii="Times New Roman" w:hAnsi="Times New Roman" w:cs="Times New Roman"/>
          <w:sz w:val="24"/>
          <w:szCs w:val="24"/>
          <w:lang w:eastAsia="bg-BG"/>
        </w:rPr>
        <w:t xml:space="preserve">информация на Община Враца и към момента да не се изплащат допълнителните възнаграждения на членовете на </w:t>
      </w:r>
      <w:r w:rsidR="00DD77BB" w:rsidRPr="00DD77BB">
        <w:rPr>
          <w:rFonts w:ascii="Times New Roman" w:hAnsi="Times New Roman" w:cs="Times New Roman"/>
          <w:sz w:val="24"/>
          <w:szCs w:val="24"/>
          <w:lang w:eastAsia="bg-BG"/>
        </w:rPr>
        <w:t>СИК № 061000085</w:t>
      </w:r>
      <w:r w:rsidRPr="00DD77B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70473" w:rsidRPr="00700FD5" w:rsidRDefault="00C70473" w:rsidP="00C704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така направеното предложение с Протоколно решение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70473" w:rsidRDefault="00DD77BB" w:rsidP="00C7047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токолно решение № 4</w:t>
      </w:r>
      <w:r w:rsidR="00C70473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C70473" w:rsidRDefault="00C70473" w:rsidP="00FC03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70473" w:rsidRDefault="006078D1" w:rsidP="00A31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078D1">
        <w:rPr>
          <w:rFonts w:ascii="Times New Roman" w:hAnsi="Times New Roman" w:cs="Times New Roman"/>
          <w:sz w:val="24"/>
          <w:szCs w:val="24"/>
          <w:lang w:eastAsia="bg-BG"/>
        </w:rPr>
        <w:t>Председателят д</w:t>
      </w:r>
      <w:r w:rsidR="00A31C4C">
        <w:rPr>
          <w:rFonts w:ascii="Times New Roman" w:hAnsi="Times New Roman" w:cs="Times New Roman"/>
          <w:sz w:val="24"/>
          <w:szCs w:val="24"/>
          <w:lang w:eastAsia="bg-BG"/>
        </w:rPr>
        <w:t xml:space="preserve">аде думата на Татяна Петрова, която </w:t>
      </w:r>
      <w:r w:rsidRPr="006078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постъпил сигнал от </w:t>
      </w:r>
      <w:r w:rsidR="00A31C4C" w:rsidRPr="00A31C4C">
        <w:rPr>
          <w:rFonts w:ascii="Times New Roman" w:hAnsi="Times New Roman" w:cs="Times New Roman"/>
          <w:sz w:val="24"/>
          <w:szCs w:val="24"/>
          <w:lang w:eastAsia="bg-BG"/>
        </w:rPr>
        <w:t>Милка Йорданова Милова – Заркова</w:t>
      </w:r>
      <w:r w:rsidR="00A31C4C" w:rsidRPr="00A31C4C">
        <w:t xml:space="preserve"> </w:t>
      </w:r>
      <w:r w:rsidR="00A31C4C">
        <w:t>,</w:t>
      </w:r>
      <w:r w:rsidR="00A31C4C" w:rsidRPr="00A31C4C">
        <w:rPr>
          <w:rFonts w:ascii="Times New Roman" w:hAnsi="Times New Roman" w:cs="Times New Roman"/>
          <w:sz w:val="24"/>
          <w:szCs w:val="24"/>
          <w:lang w:eastAsia="bg-BG"/>
        </w:rPr>
        <w:t>член на СИК № 061000105</w:t>
      </w:r>
      <w:r w:rsidR="00A31C4C">
        <w:rPr>
          <w:rFonts w:ascii="Times New Roman" w:hAnsi="Times New Roman" w:cs="Times New Roman"/>
          <w:sz w:val="24"/>
          <w:szCs w:val="24"/>
          <w:lang w:eastAsia="bg-BG"/>
        </w:rPr>
        <w:t xml:space="preserve"> с твърдения, че Емил Алексов Бонов, </w:t>
      </w:r>
      <w:r w:rsidR="00A31C4C" w:rsidRPr="00A31C4C">
        <w:rPr>
          <w:rFonts w:ascii="Times New Roman" w:hAnsi="Times New Roman" w:cs="Times New Roman"/>
          <w:sz w:val="24"/>
          <w:szCs w:val="24"/>
          <w:lang w:eastAsia="bg-BG"/>
        </w:rPr>
        <w:t>упълномощен представител на коалиция „Прогресивна България“</w:t>
      </w:r>
      <w:r w:rsidR="00A31C4C">
        <w:rPr>
          <w:rFonts w:ascii="Times New Roman" w:hAnsi="Times New Roman" w:cs="Times New Roman"/>
          <w:sz w:val="24"/>
          <w:szCs w:val="24"/>
          <w:lang w:eastAsia="bg-BG"/>
        </w:rPr>
        <w:t xml:space="preserve"> е извършил изборни нарушения, а именно не е представил пълномощното си на председателя, а на член на СИК, както и, че е отправил изрази към подателката на сигнала, които тя възприела като заплаха и упражняване на натиск върху нея. Твърди се и, че Бонов е нарушавал обществения ред в изборната помещение. Татяна Петрова обобщи, че отправените към подателката на сигнала изрази, видно от тяхното съдържание, цитирано в сигнала, не могат да бъдат приети като заплаха. Ако подателката на сигнала ги е възприела по този начин, тя има възможност да се обърне към съответните съд и прокуратура. </w:t>
      </w:r>
    </w:p>
    <w:p w:rsidR="00A31C4C" w:rsidRDefault="00A31C4C" w:rsidP="00A31C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еорги Петров допълни, че що се отнася до нарушаването на обществения ред в изборното помещение, членовете на </w:t>
      </w:r>
      <w:r w:rsidRPr="00A31C4C">
        <w:rPr>
          <w:rFonts w:ascii="Times New Roman" w:hAnsi="Times New Roman" w:cs="Times New Roman"/>
          <w:sz w:val="24"/>
          <w:szCs w:val="24"/>
          <w:lang w:eastAsia="bg-BG"/>
        </w:rPr>
        <w:t>СИК № 061000105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а имали възможност да се обърнат към служителите на МВР. РИК не е компетентна в случай на нарушаване на обществения ред.</w:t>
      </w:r>
    </w:p>
    <w:p w:rsidR="00BF23F3" w:rsidRPr="00BF23F3" w:rsidRDefault="00BF23F3" w:rsidP="00BF23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F23F3">
        <w:rPr>
          <w:rFonts w:ascii="Times New Roman" w:hAnsi="Times New Roman" w:cs="Times New Roman"/>
          <w:sz w:val="24"/>
          <w:szCs w:val="24"/>
          <w:lang w:eastAsia="bg-BG"/>
        </w:rPr>
        <w:t>Председателят подложи на гласуване с Протоколно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игналът да бъде приет за неоснователен.</w:t>
      </w:r>
    </w:p>
    <w:p w:rsidR="00BF23F3" w:rsidRPr="00700FD5" w:rsidRDefault="00BF23F3" w:rsidP="00BF23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  <w:r w:rsidRPr="002F4B2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така направеното предложение с Протоколно решение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917CD" w:rsidRDefault="00BF23F3" w:rsidP="00BF23F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5 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се приема.</w:t>
      </w:r>
    </w:p>
    <w:p w:rsidR="00BF23F3" w:rsidRDefault="00BF23F3" w:rsidP="00BF23F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</w:t>
      </w:r>
      <w:r w:rsidR="0025654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80D45">
        <w:rPr>
          <w:rFonts w:ascii="Times New Roman" w:hAnsi="Times New Roman" w:cs="Times New Roman"/>
          <w:b/>
          <w:sz w:val="24"/>
          <w:szCs w:val="24"/>
          <w:lang w:eastAsia="bg-BG"/>
        </w:rPr>
        <w:t>Разни</w:t>
      </w:r>
      <w:r w:rsidR="00FC03D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B2DD4" w:rsidRDefault="003C1F70" w:rsidP="003C1F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C1F70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чл</w:t>
      </w:r>
      <w:r w:rsidR="00256547">
        <w:rPr>
          <w:rFonts w:ascii="Times New Roman" w:hAnsi="Times New Roman" w:cs="Times New Roman"/>
          <w:sz w:val="24"/>
          <w:szCs w:val="24"/>
          <w:lang w:eastAsia="bg-BG"/>
        </w:rPr>
        <w:t>еновете на Комисията с постъпил</w:t>
      </w:r>
      <w:r w:rsidR="00AB2DD4">
        <w:rPr>
          <w:rFonts w:ascii="Times New Roman" w:hAnsi="Times New Roman" w:cs="Times New Roman"/>
          <w:sz w:val="24"/>
          <w:szCs w:val="24"/>
          <w:lang w:eastAsia="bg-BG"/>
        </w:rPr>
        <w:t>а поща:</w:t>
      </w:r>
    </w:p>
    <w:p w:rsidR="003C1F70" w:rsidRDefault="00AB2DD4" w:rsidP="00AB2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писмо от ЦИК относно изпращане на списък за всяка отделна община в изборния район, съдържащ данни за СИК, които отговарят на условията за верен протокол за изплащане на допълнително възнаграждение в размер на 15 евро, както и с указание, че в случай на постъпващи искания от СИК, които не попадат в изпратените списъци, РИК разглежда всеки отделен случай и се произнася с решение</w:t>
      </w:r>
      <w:r w:rsidR="00BE41A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E41A7" w:rsidRDefault="00BE41A7" w:rsidP="00AB2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писмо от ЦИК с указания но кои членове на всяка СИК ще се изплаща допълнителното възнаграждение в размер на 15 евро;</w:t>
      </w:r>
    </w:p>
    <w:p w:rsidR="00CA6C9D" w:rsidRDefault="00BE41A7" w:rsidP="00AB2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CA6C9D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и справки от общините Криводол, Роман, Бяла Слатина, Хайредин, Враца, Оряхово, Козлодуй, Мездра, Борован и Мизия 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>запитване от Сдружение „Родолюбци за Пловдив“</w:t>
      </w:r>
      <w:r w:rsidR="00CA6C9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A6C9D" w:rsidRDefault="00CA6C9D" w:rsidP="00AB2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запитване от Филип Филипов относно възнаграждения на членовете на СИК;</w:t>
      </w:r>
    </w:p>
    <w:p w:rsidR="00BE41A7" w:rsidRDefault="00CA6C9D" w:rsidP="00AB2DD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сигнал </w:t>
      </w:r>
      <w:r w:rsidR="005A18A4">
        <w:rPr>
          <w:rFonts w:ascii="Times New Roman" w:hAnsi="Times New Roman" w:cs="Times New Roman"/>
          <w:sz w:val="24"/>
          <w:szCs w:val="24"/>
          <w:lang w:eastAsia="bg-BG"/>
        </w:rPr>
        <w:t>от Милка Йорданова Милова – Заркова, член на СИК № 061000105, за нарушение на изборното законодателство и недопустимо поведение от страна на упълномощен представител на коалиция „Прогресивна България“.</w:t>
      </w:r>
      <w:r w:rsidR="00BE41A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B2DD4" w:rsidRDefault="00AB2DD4" w:rsidP="00514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1F70" w:rsidRPr="00591F42" w:rsidRDefault="003C1F70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5768E" w:rsidRDefault="00F518CB" w:rsidP="00857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4FBC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закри </w:t>
      </w:r>
      <w:r w:rsidR="0085768E" w:rsidRPr="00514FBC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</w:t>
      </w:r>
      <w:r w:rsidRPr="00514FBC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026324">
        <w:rPr>
          <w:rFonts w:ascii="Times New Roman" w:hAnsi="Times New Roman" w:cs="Times New Roman"/>
          <w:sz w:val="24"/>
          <w:szCs w:val="24"/>
          <w:lang w:eastAsia="bg-BG"/>
        </w:rPr>
        <w:t>20.15</w:t>
      </w:r>
      <w:r w:rsidR="00A67D7C" w:rsidRPr="00514FB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8403D6" w:rsidRPr="00514FBC">
        <w:rPr>
          <w:rFonts w:ascii="Times New Roman" w:hAnsi="Times New Roman" w:cs="Times New Roman"/>
          <w:sz w:val="24"/>
          <w:szCs w:val="24"/>
          <w:lang w:eastAsia="bg-BG"/>
        </w:rPr>
        <w:t>ч.</w:t>
      </w:r>
    </w:p>
    <w:p w:rsidR="004B4BFF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4BFF" w:rsidRPr="000F0290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71F78" w:rsidRPr="00B3749B" w:rsidRDefault="00230A99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9C5F3E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126C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371F78" w:rsidRPr="00B3749B" w:rsidRDefault="00371F78" w:rsidP="008403D6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 w:rsidP="008403D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A67D7C" w:rsidRDefault="00230A99" w:rsidP="008403D6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AC4D88" w:rsidP="00026324">
      <w:pPr>
        <w:ind w:left="4248" w:firstLine="708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AC4D88">
        <w:rPr>
          <w:rFonts w:ascii="Times New Roman" w:hAnsi="Times New Roman" w:cs="Times New Roman"/>
          <w:sz w:val="24"/>
          <w:szCs w:val="24"/>
          <w:lang w:eastAsia="bg-BG"/>
        </w:rPr>
        <w:t>Диян Моновски</w:t>
      </w:r>
      <w:bookmarkStart w:id="0" w:name="_GoBack"/>
      <w:bookmarkEnd w:id="0"/>
    </w:p>
    <w:sectPr w:rsidR="00371F78" w:rsidRPr="00B3749B" w:rsidSect="00D90906">
      <w:pgSz w:w="11906" w:h="16838"/>
      <w:pgMar w:top="709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D1" w:rsidRDefault="001233D1">
      <w:pPr>
        <w:spacing w:line="240" w:lineRule="auto"/>
      </w:pPr>
      <w:r>
        <w:separator/>
      </w:r>
    </w:p>
  </w:endnote>
  <w:endnote w:type="continuationSeparator" w:id="0">
    <w:p w:rsidR="001233D1" w:rsidRDefault="00123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D1" w:rsidRDefault="001233D1">
      <w:pPr>
        <w:spacing w:after="0"/>
      </w:pPr>
      <w:r>
        <w:separator/>
      </w:r>
    </w:p>
  </w:footnote>
  <w:footnote w:type="continuationSeparator" w:id="0">
    <w:p w:rsidR="001233D1" w:rsidRDefault="001233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5E16D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7D23C6"/>
    <w:multiLevelType w:val="hybridMultilevel"/>
    <w:tmpl w:val="56BE08CA"/>
    <w:lvl w:ilvl="0" w:tplc="2AC64AC2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C05278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17"/>
  </w:num>
  <w:num w:numId="4">
    <w:abstractNumId w:val="23"/>
  </w:num>
  <w:num w:numId="5">
    <w:abstractNumId w:val="32"/>
  </w:num>
  <w:num w:numId="6">
    <w:abstractNumId w:val="11"/>
  </w:num>
  <w:num w:numId="7">
    <w:abstractNumId w:val="36"/>
  </w:num>
  <w:num w:numId="8">
    <w:abstractNumId w:val="21"/>
  </w:num>
  <w:num w:numId="9">
    <w:abstractNumId w:val="34"/>
  </w:num>
  <w:num w:numId="10">
    <w:abstractNumId w:val="0"/>
  </w:num>
  <w:num w:numId="11">
    <w:abstractNumId w:val="39"/>
  </w:num>
  <w:num w:numId="12">
    <w:abstractNumId w:val="2"/>
  </w:num>
  <w:num w:numId="13">
    <w:abstractNumId w:val="6"/>
  </w:num>
  <w:num w:numId="14">
    <w:abstractNumId w:val="20"/>
  </w:num>
  <w:num w:numId="15">
    <w:abstractNumId w:val="16"/>
  </w:num>
  <w:num w:numId="16">
    <w:abstractNumId w:val="25"/>
  </w:num>
  <w:num w:numId="17">
    <w:abstractNumId w:val="13"/>
  </w:num>
  <w:num w:numId="18">
    <w:abstractNumId w:val="27"/>
  </w:num>
  <w:num w:numId="19">
    <w:abstractNumId w:val="7"/>
  </w:num>
  <w:num w:numId="20">
    <w:abstractNumId w:val="22"/>
  </w:num>
  <w:num w:numId="21">
    <w:abstractNumId w:val="38"/>
  </w:num>
  <w:num w:numId="22">
    <w:abstractNumId w:val="5"/>
  </w:num>
  <w:num w:numId="23">
    <w:abstractNumId w:val="12"/>
  </w:num>
  <w:num w:numId="24">
    <w:abstractNumId w:val="30"/>
  </w:num>
  <w:num w:numId="25">
    <w:abstractNumId w:val="26"/>
  </w:num>
  <w:num w:numId="26">
    <w:abstractNumId w:val="24"/>
  </w:num>
  <w:num w:numId="27">
    <w:abstractNumId w:val="18"/>
  </w:num>
  <w:num w:numId="28">
    <w:abstractNumId w:val="37"/>
  </w:num>
  <w:num w:numId="29">
    <w:abstractNumId w:val="31"/>
  </w:num>
  <w:num w:numId="30">
    <w:abstractNumId w:val="28"/>
  </w:num>
  <w:num w:numId="31">
    <w:abstractNumId w:val="3"/>
  </w:num>
  <w:num w:numId="32">
    <w:abstractNumId w:val="9"/>
  </w:num>
  <w:num w:numId="33">
    <w:abstractNumId w:val="35"/>
  </w:num>
  <w:num w:numId="34">
    <w:abstractNumId w:val="1"/>
  </w:num>
  <w:num w:numId="35">
    <w:abstractNumId w:val="40"/>
  </w:num>
  <w:num w:numId="36">
    <w:abstractNumId w:val="19"/>
  </w:num>
  <w:num w:numId="37">
    <w:abstractNumId w:val="4"/>
  </w:num>
  <w:num w:numId="38">
    <w:abstractNumId w:val="14"/>
  </w:num>
  <w:num w:numId="39">
    <w:abstractNumId w:val="33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3502"/>
    <w:rsid w:val="00026324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454F"/>
    <w:rsid w:val="000A5099"/>
    <w:rsid w:val="000A7310"/>
    <w:rsid w:val="000B01EC"/>
    <w:rsid w:val="000B0D89"/>
    <w:rsid w:val="000B19DA"/>
    <w:rsid w:val="000B3C53"/>
    <w:rsid w:val="000B52A7"/>
    <w:rsid w:val="000B57B3"/>
    <w:rsid w:val="000B594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68C8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0290"/>
    <w:rsid w:val="000F15CE"/>
    <w:rsid w:val="000F1A10"/>
    <w:rsid w:val="001004E5"/>
    <w:rsid w:val="001009E6"/>
    <w:rsid w:val="00101950"/>
    <w:rsid w:val="00103FA5"/>
    <w:rsid w:val="001043B0"/>
    <w:rsid w:val="001047C6"/>
    <w:rsid w:val="00104E73"/>
    <w:rsid w:val="00104EC7"/>
    <w:rsid w:val="001053C8"/>
    <w:rsid w:val="00105728"/>
    <w:rsid w:val="0010657D"/>
    <w:rsid w:val="001126CF"/>
    <w:rsid w:val="00112941"/>
    <w:rsid w:val="0011301F"/>
    <w:rsid w:val="00115982"/>
    <w:rsid w:val="0011640C"/>
    <w:rsid w:val="00117226"/>
    <w:rsid w:val="00117F6D"/>
    <w:rsid w:val="00120B5E"/>
    <w:rsid w:val="00120FFD"/>
    <w:rsid w:val="001233D1"/>
    <w:rsid w:val="00123CB9"/>
    <w:rsid w:val="00127D44"/>
    <w:rsid w:val="00130D4B"/>
    <w:rsid w:val="0013143B"/>
    <w:rsid w:val="00133426"/>
    <w:rsid w:val="00135DA8"/>
    <w:rsid w:val="0013647B"/>
    <w:rsid w:val="00136A8C"/>
    <w:rsid w:val="00136D90"/>
    <w:rsid w:val="00137311"/>
    <w:rsid w:val="00137869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0D45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C7F65"/>
    <w:rsid w:val="001D2108"/>
    <w:rsid w:val="001D2809"/>
    <w:rsid w:val="001D3A5A"/>
    <w:rsid w:val="001D3AAB"/>
    <w:rsid w:val="001D741F"/>
    <w:rsid w:val="001E1962"/>
    <w:rsid w:val="001E5617"/>
    <w:rsid w:val="001E5A96"/>
    <w:rsid w:val="001E6D3E"/>
    <w:rsid w:val="001E70BC"/>
    <w:rsid w:val="001E7D6E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3F03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1B78"/>
    <w:rsid w:val="002448A7"/>
    <w:rsid w:val="00247EB0"/>
    <w:rsid w:val="0025039A"/>
    <w:rsid w:val="00251017"/>
    <w:rsid w:val="0025153E"/>
    <w:rsid w:val="00251C9E"/>
    <w:rsid w:val="00253A15"/>
    <w:rsid w:val="00256547"/>
    <w:rsid w:val="002612AF"/>
    <w:rsid w:val="00261DE8"/>
    <w:rsid w:val="00261F23"/>
    <w:rsid w:val="0026445C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22F9"/>
    <w:rsid w:val="00282E35"/>
    <w:rsid w:val="00286C08"/>
    <w:rsid w:val="00286E31"/>
    <w:rsid w:val="002874E2"/>
    <w:rsid w:val="00287712"/>
    <w:rsid w:val="00287B29"/>
    <w:rsid w:val="00291D59"/>
    <w:rsid w:val="00291FD0"/>
    <w:rsid w:val="00292048"/>
    <w:rsid w:val="002931D7"/>
    <w:rsid w:val="002933EE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55AE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BC9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8C3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49E9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280D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9A5"/>
    <w:rsid w:val="003B2A41"/>
    <w:rsid w:val="003B2CB3"/>
    <w:rsid w:val="003B41AE"/>
    <w:rsid w:val="003B7509"/>
    <w:rsid w:val="003B7E0F"/>
    <w:rsid w:val="003C07CF"/>
    <w:rsid w:val="003C1F70"/>
    <w:rsid w:val="003C2CAA"/>
    <w:rsid w:val="003C3F00"/>
    <w:rsid w:val="003C5435"/>
    <w:rsid w:val="003C64C0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62CF"/>
    <w:rsid w:val="00441D73"/>
    <w:rsid w:val="004420CA"/>
    <w:rsid w:val="00442620"/>
    <w:rsid w:val="0044416C"/>
    <w:rsid w:val="004441D3"/>
    <w:rsid w:val="00444905"/>
    <w:rsid w:val="00444B97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25E2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17CD"/>
    <w:rsid w:val="00492E2B"/>
    <w:rsid w:val="0049341B"/>
    <w:rsid w:val="00493D8E"/>
    <w:rsid w:val="00494477"/>
    <w:rsid w:val="00496B75"/>
    <w:rsid w:val="004A1A9E"/>
    <w:rsid w:val="004A282D"/>
    <w:rsid w:val="004A3CE0"/>
    <w:rsid w:val="004A3D15"/>
    <w:rsid w:val="004A682F"/>
    <w:rsid w:val="004B0AD7"/>
    <w:rsid w:val="004B1414"/>
    <w:rsid w:val="004B36CF"/>
    <w:rsid w:val="004B3B8C"/>
    <w:rsid w:val="004B498F"/>
    <w:rsid w:val="004B4BFF"/>
    <w:rsid w:val="004B544D"/>
    <w:rsid w:val="004B5D4D"/>
    <w:rsid w:val="004B66EE"/>
    <w:rsid w:val="004C2176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4FBC"/>
    <w:rsid w:val="00517490"/>
    <w:rsid w:val="00517D96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0C9F"/>
    <w:rsid w:val="005A18A4"/>
    <w:rsid w:val="005A4131"/>
    <w:rsid w:val="005A4CB8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2EB8"/>
    <w:rsid w:val="005D514B"/>
    <w:rsid w:val="005D5E82"/>
    <w:rsid w:val="005D714A"/>
    <w:rsid w:val="005E0C72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078D1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7B8"/>
    <w:rsid w:val="00651F80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86AC2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5628"/>
    <w:rsid w:val="006C69C1"/>
    <w:rsid w:val="006D1409"/>
    <w:rsid w:val="006D2328"/>
    <w:rsid w:val="006D2556"/>
    <w:rsid w:val="006D440B"/>
    <w:rsid w:val="006D56A7"/>
    <w:rsid w:val="006E1906"/>
    <w:rsid w:val="006E3940"/>
    <w:rsid w:val="006E4378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27C0A"/>
    <w:rsid w:val="007300FA"/>
    <w:rsid w:val="00730C60"/>
    <w:rsid w:val="00730CF7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270"/>
    <w:rsid w:val="0074734D"/>
    <w:rsid w:val="0074782A"/>
    <w:rsid w:val="00750C6F"/>
    <w:rsid w:val="007512EF"/>
    <w:rsid w:val="00752606"/>
    <w:rsid w:val="0075330E"/>
    <w:rsid w:val="00753D3A"/>
    <w:rsid w:val="00755255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6C9F"/>
    <w:rsid w:val="00787374"/>
    <w:rsid w:val="00787BA9"/>
    <w:rsid w:val="00787CAE"/>
    <w:rsid w:val="00791887"/>
    <w:rsid w:val="0079249B"/>
    <w:rsid w:val="007929EB"/>
    <w:rsid w:val="00792F51"/>
    <w:rsid w:val="00793B16"/>
    <w:rsid w:val="00794109"/>
    <w:rsid w:val="0079561E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4F6B"/>
    <w:rsid w:val="007B513A"/>
    <w:rsid w:val="007B5C84"/>
    <w:rsid w:val="007B5F99"/>
    <w:rsid w:val="007C103D"/>
    <w:rsid w:val="007C1B0F"/>
    <w:rsid w:val="007C4B3A"/>
    <w:rsid w:val="007C4B92"/>
    <w:rsid w:val="007D65DD"/>
    <w:rsid w:val="007E2D29"/>
    <w:rsid w:val="007E34FB"/>
    <w:rsid w:val="007E4111"/>
    <w:rsid w:val="007E5508"/>
    <w:rsid w:val="007E5AAD"/>
    <w:rsid w:val="007E75E4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5EC4"/>
    <w:rsid w:val="00807FCE"/>
    <w:rsid w:val="008116AA"/>
    <w:rsid w:val="00811C29"/>
    <w:rsid w:val="00811E41"/>
    <w:rsid w:val="00811FF8"/>
    <w:rsid w:val="00812E5E"/>
    <w:rsid w:val="0081367F"/>
    <w:rsid w:val="00820142"/>
    <w:rsid w:val="0082065E"/>
    <w:rsid w:val="00820940"/>
    <w:rsid w:val="00820A29"/>
    <w:rsid w:val="008210F3"/>
    <w:rsid w:val="008219AB"/>
    <w:rsid w:val="0082418D"/>
    <w:rsid w:val="00824279"/>
    <w:rsid w:val="00824293"/>
    <w:rsid w:val="008258C0"/>
    <w:rsid w:val="00827A04"/>
    <w:rsid w:val="0083267C"/>
    <w:rsid w:val="00833378"/>
    <w:rsid w:val="00836179"/>
    <w:rsid w:val="0083711C"/>
    <w:rsid w:val="008403D6"/>
    <w:rsid w:val="00841AD5"/>
    <w:rsid w:val="008422FD"/>
    <w:rsid w:val="00843A0A"/>
    <w:rsid w:val="00845798"/>
    <w:rsid w:val="00846A4F"/>
    <w:rsid w:val="00846BCE"/>
    <w:rsid w:val="00850763"/>
    <w:rsid w:val="00851CDA"/>
    <w:rsid w:val="00852D5F"/>
    <w:rsid w:val="00856A6F"/>
    <w:rsid w:val="0085768E"/>
    <w:rsid w:val="00857EB0"/>
    <w:rsid w:val="0086113D"/>
    <w:rsid w:val="00861661"/>
    <w:rsid w:val="00861E92"/>
    <w:rsid w:val="00867387"/>
    <w:rsid w:val="00867455"/>
    <w:rsid w:val="008700BE"/>
    <w:rsid w:val="0087010C"/>
    <w:rsid w:val="008729B2"/>
    <w:rsid w:val="008734DE"/>
    <w:rsid w:val="0087374A"/>
    <w:rsid w:val="00875A11"/>
    <w:rsid w:val="00877F37"/>
    <w:rsid w:val="0088131A"/>
    <w:rsid w:val="00881CDA"/>
    <w:rsid w:val="00881EB4"/>
    <w:rsid w:val="00882F04"/>
    <w:rsid w:val="00883F42"/>
    <w:rsid w:val="00884310"/>
    <w:rsid w:val="00885AC2"/>
    <w:rsid w:val="00886608"/>
    <w:rsid w:val="008876E8"/>
    <w:rsid w:val="00887A33"/>
    <w:rsid w:val="008900EE"/>
    <w:rsid w:val="00890917"/>
    <w:rsid w:val="00893738"/>
    <w:rsid w:val="00895D19"/>
    <w:rsid w:val="00897F53"/>
    <w:rsid w:val="008A0940"/>
    <w:rsid w:val="008A18E9"/>
    <w:rsid w:val="008A2321"/>
    <w:rsid w:val="008A3ACF"/>
    <w:rsid w:val="008A473C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D7EBE"/>
    <w:rsid w:val="008E6777"/>
    <w:rsid w:val="008E79A4"/>
    <w:rsid w:val="008F016F"/>
    <w:rsid w:val="008F1D2D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483C"/>
    <w:rsid w:val="00915A1C"/>
    <w:rsid w:val="0091689F"/>
    <w:rsid w:val="0092151B"/>
    <w:rsid w:val="00930C0A"/>
    <w:rsid w:val="00930C63"/>
    <w:rsid w:val="00930DEE"/>
    <w:rsid w:val="00932E49"/>
    <w:rsid w:val="0093321C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559B0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5F3E"/>
    <w:rsid w:val="009C6B8A"/>
    <w:rsid w:val="009C7D7D"/>
    <w:rsid w:val="009D3202"/>
    <w:rsid w:val="009D544A"/>
    <w:rsid w:val="009D629F"/>
    <w:rsid w:val="009D6439"/>
    <w:rsid w:val="009D69BE"/>
    <w:rsid w:val="009D6E4F"/>
    <w:rsid w:val="009E18EB"/>
    <w:rsid w:val="009E2255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2D61"/>
    <w:rsid w:val="00A02F2C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1C4C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7C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583"/>
    <w:rsid w:val="00A86EE7"/>
    <w:rsid w:val="00A87899"/>
    <w:rsid w:val="00A87C85"/>
    <w:rsid w:val="00A91A7B"/>
    <w:rsid w:val="00A9446A"/>
    <w:rsid w:val="00A96777"/>
    <w:rsid w:val="00AA171F"/>
    <w:rsid w:val="00AA17A5"/>
    <w:rsid w:val="00AA1BC0"/>
    <w:rsid w:val="00AA3AC1"/>
    <w:rsid w:val="00AA5CA0"/>
    <w:rsid w:val="00AA625C"/>
    <w:rsid w:val="00AB113E"/>
    <w:rsid w:val="00AB1DF8"/>
    <w:rsid w:val="00AB2DD4"/>
    <w:rsid w:val="00AB4725"/>
    <w:rsid w:val="00AC0726"/>
    <w:rsid w:val="00AC25B7"/>
    <w:rsid w:val="00AC272F"/>
    <w:rsid w:val="00AC39E8"/>
    <w:rsid w:val="00AC4D8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0F4E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16A8"/>
    <w:rsid w:val="00B158FA"/>
    <w:rsid w:val="00B20B25"/>
    <w:rsid w:val="00B22822"/>
    <w:rsid w:val="00B243F2"/>
    <w:rsid w:val="00B259AD"/>
    <w:rsid w:val="00B272D6"/>
    <w:rsid w:val="00B27942"/>
    <w:rsid w:val="00B32A81"/>
    <w:rsid w:val="00B34A99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786"/>
    <w:rsid w:val="00B75DB7"/>
    <w:rsid w:val="00B76C4D"/>
    <w:rsid w:val="00B776AC"/>
    <w:rsid w:val="00B8123E"/>
    <w:rsid w:val="00B82E34"/>
    <w:rsid w:val="00B8412A"/>
    <w:rsid w:val="00B842D6"/>
    <w:rsid w:val="00B848E7"/>
    <w:rsid w:val="00B8545E"/>
    <w:rsid w:val="00B86980"/>
    <w:rsid w:val="00B87801"/>
    <w:rsid w:val="00B87D0D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9F"/>
    <w:rsid w:val="00BA19FF"/>
    <w:rsid w:val="00BA1AC2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2F17"/>
    <w:rsid w:val="00BC32CF"/>
    <w:rsid w:val="00BC4E71"/>
    <w:rsid w:val="00BC57DA"/>
    <w:rsid w:val="00BC5B9D"/>
    <w:rsid w:val="00BC77D7"/>
    <w:rsid w:val="00BD129C"/>
    <w:rsid w:val="00BD5831"/>
    <w:rsid w:val="00BD65A8"/>
    <w:rsid w:val="00BE04C6"/>
    <w:rsid w:val="00BE07E1"/>
    <w:rsid w:val="00BE4134"/>
    <w:rsid w:val="00BE41A7"/>
    <w:rsid w:val="00BE517A"/>
    <w:rsid w:val="00BE7130"/>
    <w:rsid w:val="00BF23F3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1405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2F74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2B75"/>
    <w:rsid w:val="00C638ED"/>
    <w:rsid w:val="00C70473"/>
    <w:rsid w:val="00C70B89"/>
    <w:rsid w:val="00C73897"/>
    <w:rsid w:val="00C74745"/>
    <w:rsid w:val="00C76CA1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6C9D"/>
    <w:rsid w:val="00CA7C56"/>
    <w:rsid w:val="00CB216A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163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3E23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37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441"/>
    <w:rsid w:val="00D76AF3"/>
    <w:rsid w:val="00D77882"/>
    <w:rsid w:val="00D83517"/>
    <w:rsid w:val="00D83753"/>
    <w:rsid w:val="00D862B1"/>
    <w:rsid w:val="00D90906"/>
    <w:rsid w:val="00D9100C"/>
    <w:rsid w:val="00D93048"/>
    <w:rsid w:val="00D94A26"/>
    <w:rsid w:val="00D94B85"/>
    <w:rsid w:val="00D94E9C"/>
    <w:rsid w:val="00D94FE2"/>
    <w:rsid w:val="00D9577F"/>
    <w:rsid w:val="00D95E0E"/>
    <w:rsid w:val="00D96E0E"/>
    <w:rsid w:val="00D9701D"/>
    <w:rsid w:val="00D974BE"/>
    <w:rsid w:val="00D97A0E"/>
    <w:rsid w:val="00DA08A1"/>
    <w:rsid w:val="00DA14EB"/>
    <w:rsid w:val="00DA1944"/>
    <w:rsid w:val="00DA7647"/>
    <w:rsid w:val="00DB02B8"/>
    <w:rsid w:val="00DB0BDB"/>
    <w:rsid w:val="00DB4F4F"/>
    <w:rsid w:val="00DB6804"/>
    <w:rsid w:val="00DC2559"/>
    <w:rsid w:val="00DC35D3"/>
    <w:rsid w:val="00DC6E12"/>
    <w:rsid w:val="00DD08B0"/>
    <w:rsid w:val="00DD33E2"/>
    <w:rsid w:val="00DD4755"/>
    <w:rsid w:val="00DD5995"/>
    <w:rsid w:val="00DD6479"/>
    <w:rsid w:val="00DD6CDE"/>
    <w:rsid w:val="00DD6DC1"/>
    <w:rsid w:val="00DD77BB"/>
    <w:rsid w:val="00DE0BAB"/>
    <w:rsid w:val="00DE0E8A"/>
    <w:rsid w:val="00DE31C4"/>
    <w:rsid w:val="00DE4F6C"/>
    <w:rsid w:val="00DF1C03"/>
    <w:rsid w:val="00DF1F2F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35E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37233"/>
    <w:rsid w:val="00E4381A"/>
    <w:rsid w:val="00E4460C"/>
    <w:rsid w:val="00E44B8A"/>
    <w:rsid w:val="00E45342"/>
    <w:rsid w:val="00E45AEF"/>
    <w:rsid w:val="00E544EC"/>
    <w:rsid w:val="00E55BB1"/>
    <w:rsid w:val="00E56E90"/>
    <w:rsid w:val="00E570D7"/>
    <w:rsid w:val="00E574D2"/>
    <w:rsid w:val="00E5755E"/>
    <w:rsid w:val="00E6514F"/>
    <w:rsid w:val="00E65C5D"/>
    <w:rsid w:val="00E66686"/>
    <w:rsid w:val="00E66EFB"/>
    <w:rsid w:val="00E67021"/>
    <w:rsid w:val="00E7114E"/>
    <w:rsid w:val="00E72900"/>
    <w:rsid w:val="00E73820"/>
    <w:rsid w:val="00E73B72"/>
    <w:rsid w:val="00E73BA0"/>
    <w:rsid w:val="00E80968"/>
    <w:rsid w:val="00E81CB5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2662"/>
    <w:rsid w:val="00EC4239"/>
    <w:rsid w:val="00EC4F8F"/>
    <w:rsid w:val="00EC779E"/>
    <w:rsid w:val="00EC7E83"/>
    <w:rsid w:val="00ED09EF"/>
    <w:rsid w:val="00ED1DDC"/>
    <w:rsid w:val="00ED3709"/>
    <w:rsid w:val="00ED4271"/>
    <w:rsid w:val="00ED4C00"/>
    <w:rsid w:val="00ED4ECE"/>
    <w:rsid w:val="00ED5107"/>
    <w:rsid w:val="00ED5E52"/>
    <w:rsid w:val="00ED74CE"/>
    <w:rsid w:val="00ED75CC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1DFC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13328"/>
    <w:rsid w:val="00F216F3"/>
    <w:rsid w:val="00F21AA2"/>
    <w:rsid w:val="00F21BEA"/>
    <w:rsid w:val="00F2358F"/>
    <w:rsid w:val="00F24B10"/>
    <w:rsid w:val="00F24BD4"/>
    <w:rsid w:val="00F31896"/>
    <w:rsid w:val="00F34391"/>
    <w:rsid w:val="00F3647B"/>
    <w:rsid w:val="00F36E36"/>
    <w:rsid w:val="00F37563"/>
    <w:rsid w:val="00F42174"/>
    <w:rsid w:val="00F45157"/>
    <w:rsid w:val="00F472BF"/>
    <w:rsid w:val="00F50D48"/>
    <w:rsid w:val="00F518CB"/>
    <w:rsid w:val="00F53063"/>
    <w:rsid w:val="00F540E7"/>
    <w:rsid w:val="00F616D4"/>
    <w:rsid w:val="00F62236"/>
    <w:rsid w:val="00F633AF"/>
    <w:rsid w:val="00F638C0"/>
    <w:rsid w:val="00F63F0D"/>
    <w:rsid w:val="00F64EB8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C03DB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E6483"/>
    <w:rsid w:val="00FF03A3"/>
    <w:rsid w:val="00FF057C"/>
    <w:rsid w:val="00FF0ECD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6C8EE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styleId="ab">
    <w:name w:val="No Spacing"/>
    <w:uiPriority w:val="99"/>
    <w:rsid w:val="00B00F4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2ADE-6B65-4DAE-81D3-30648471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ОА - Враца</cp:lastModifiedBy>
  <cp:revision>2414</cp:revision>
  <cp:lastPrinted>2024-06-07T18:31:00Z</cp:lastPrinted>
  <dcterms:created xsi:type="dcterms:W3CDTF">2023-02-10T17:09:00Z</dcterms:created>
  <dcterms:modified xsi:type="dcterms:W3CDTF">2026-04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